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B9" w:rsidRPr="00244684" w:rsidRDefault="00092DB9" w:rsidP="00FC5833">
      <w:pPr>
        <w:spacing w:before="240" w:after="0"/>
        <w:jc w:val="center"/>
        <w:rPr>
          <w:b/>
          <w:sz w:val="24"/>
          <w:szCs w:val="24"/>
          <w:lang w:val="it-IT"/>
        </w:rPr>
      </w:pPr>
      <w:r w:rsidRPr="001B3596">
        <w:rPr>
          <w:b/>
          <w:sz w:val="24"/>
          <w:szCs w:val="24"/>
        </w:rPr>
        <w:t xml:space="preserve">ITALŲ DIENOS„ATRASK ITALIJĄ </w:t>
      </w:r>
      <w:r w:rsidRPr="00244684">
        <w:rPr>
          <w:b/>
          <w:sz w:val="24"/>
          <w:szCs w:val="24"/>
          <w:lang w:val="it-IT"/>
        </w:rPr>
        <w:t>KAUN</w:t>
      </w:r>
      <w:r w:rsidR="008C41C1">
        <w:rPr>
          <w:b/>
          <w:sz w:val="24"/>
          <w:szCs w:val="24"/>
        </w:rPr>
        <w:t>E“</w:t>
      </w:r>
    </w:p>
    <w:p w:rsidR="00092DB9" w:rsidRPr="002912B1" w:rsidRDefault="006B238B" w:rsidP="00FC5833">
      <w:pPr>
        <w:spacing w:before="240" w:after="120"/>
        <w:ind w:left="357"/>
        <w:jc w:val="center"/>
        <w:rPr>
          <w:b/>
          <w:caps/>
          <w:color w:val="E40059" w:themeColor="accent2"/>
          <w:sz w:val="24"/>
          <w:szCs w:val="24"/>
        </w:rPr>
      </w:pPr>
      <w:r w:rsidRPr="002912B1">
        <w:rPr>
          <w:b/>
          <w:caps/>
          <w:color w:val="E40059" w:themeColor="accent2"/>
          <w:sz w:val="24"/>
          <w:szCs w:val="24"/>
        </w:rPr>
        <w:t>Verslo forumas</w:t>
      </w:r>
      <w:r w:rsidR="0060134F" w:rsidRPr="002912B1">
        <w:rPr>
          <w:b/>
          <w:caps/>
          <w:color w:val="E40059" w:themeColor="accent2"/>
          <w:sz w:val="24"/>
          <w:szCs w:val="24"/>
        </w:rPr>
        <w:t xml:space="preserve"> </w:t>
      </w:r>
      <w:r w:rsidR="002912B1" w:rsidRPr="00244684">
        <w:rPr>
          <w:b/>
          <w:caps/>
          <w:color w:val="E40059" w:themeColor="accent2"/>
          <w:sz w:val="24"/>
          <w:szCs w:val="24"/>
          <w:lang w:val="it-IT"/>
        </w:rPr>
        <w:t>2017</w:t>
      </w:r>
    </w:p>
    <w:p w:rsidR="0085239C" w:rsidRDefault="00092DB9" w:rsidP="001C2691">
      <w:pPr>
        <w:spacing w:before="240" w:after="240" w:line="240" w:lineRule="auto"/>
        <w:jc w:val="both"/>
        <w:rPr>
          <w:lang w:val="en-US"/>
        </w:rPr>
      </w:pPr>
      <w:r w:rsidRPr="00601C5F">
        <w:rPr>
          <w:b/>
          <w:color w:val="E40059" w:themeColor="accent2"/>
        </w:rPr>
        <w:t>Tema:</w:t>
      </w:r>
      <w:r>
        <w:t xml:space="preserve"> </w:t>
      </w:r>
      <w:r w:rsidR="0019523A">
        <w:t xml:space="preserve">„Destination Kaunas: Gastronomy, Tourism and Business </w:t>
      </w:r>
      <w:r w:rsidR="0019523A">
        <w:rPr>
          <w:lang w:val="en-US"/>
        </w:rPr>
        <w:t>2017</w:t>
      </w:r>
      <w:r w:rsidR="0085239C">
        <w:rPr>
          <w:lang w:val="en-US"/>
        </w:rPr>
        <w:t>”.</w:t>
      </w:r>
    </w:p>
    <w:p w:rsidR="00092DB9" w:rsidRPr="00244684" w:rsidRDefault="00092DB9" w:rsidP="001C2691">
      <w:pPr>
        <w:spacing w:before="240" w:after="240" w:line="240" w:lineRule="auto"/>
        <w:jc w:val="both"/>
        <w:rPr>
          <w:lang w:val="it-IT"/>
        </w:rPr>
      </w:pPr>
      <w:r w:rsidRPr="00601C5F">
        <w:rPr>
          <w:b/>
          <w:color w:val="E40059" w:themeColor="accent2"/>
        </w:rPr>
        <w:t>Data:</w:t>
      </w:r>
      <w:r>
        <w:t xml:space="preserve"> 2017 m. rugsėjo mėn. </w:t>
      </w:r>
      <w:r w:rsidR="009E5465" w:rsidRPr="00244684">
        <w:rPr>
          <w:lang w:val="it-IT"/>
        </w:rPr>
        <w:t xml:space="preserve">15 d. </w:t>
      </w:r>
      <w:r w:rsidRPr="00244684">
        <w:rPr>
          <w:lang w:val="it-IT"/>
        </w:rPr>
        <w:t>(penktadienis)</w:t>
      </w:r>
      <w:r w:rsidR="00601C5F" w:rsidRPr="00244684">
        <w:rPr>
          <w:lang w:val="it-IT"/>
        </w:rPr>
        <w:t>.</w:t>
      </w:r>
    </w:p>
    <w:p w:rsidR="001B3D3A" w:rsidRPr="001B3D3A" w:rsidRDefault="00092DB9" w:rsidP="001C2691">
      <w:pPr>
        <w:spacing w:before="240" w:after="240" w:line="240" w:lineRule="auto"/>
        <w:jc w:val="both"/>
        <w:rPr>
          <w:lang w:val="en-US"/>
        </w:rPr>
      </w:pPr>
      <w:r w:rsidRPr="00601C5F">
        <w:rPr>
          <w:b/>
          <w:color w:val="E40059" w:themeColor="accent2"/>
          <w:lang w:val="en-US"/>
        </w:rPr>
        <w:t>Laikas:</w:t>
      </w:r>
      <w:r w:rsidR="0085239C">
        <w:rPr>
          <w:lang w:val="en-US"/>
        </w:rPr>
        <w:t xml:space="preserve"> 09:0</w:t>
      </w:r>
      <w:r w:rsidR="0019523A">
        <w:rPr>
          <w:lang w:val="en-US"/>
        </w:rPr>
        <w:t>0 – 12</w:t>
      </w:r>
      <w:r>
        <w:rPr>
          <w:lang w:val="en-US"/>
        </w:rPr>
        <w:t>:00</w:t>
      </w:r>
      <w:r w:rsidR="00601C5F">
        <w:rPr>
          <w:lang w:val="en-US"/>
        </w:rPr>
        <w:t>.</w:t>
      </w:r>
    </w:p>
    <w:p w:rsidR="00092DB9" w:rsidRDefault="00092DB9" w:rsidP="001C2691">
      <w:pPr>
        <w:spacing w:before="240" w:after="240" w:line="240" w:lineRule="auto"/>
        <w:jc w:val="both"/>
      </w:pPr>
      <w:r w:rsidRPr="00601C5F">
        <w:rPr>
          <w:b/>
          <w:color w:val="E40059" w:themeColor="accent2"/>
        </w:rPr>
        <w:t>Vieta:</w:t>
      </w:r>
      <w:r w:rsidR="00DA2AF7">
        <w:t xml:space="preserve"> Best Western</w:t>
      </w:r>
      <w:r w:rsidR="002E519B">
        <w:t xml:space="preserve"> (</w:t>
      </w:r>
      <w:r w:rsidR="002E519B" w:rsidRPr="002E519B">
        <w:t>J. Gruodžio g. 21,  LT–44293 Kaunas)</w:t>
      </w:r>
      <w:r w:rsidR="0085239C">
        <w:t>.</w:t>
      </w:r>
    </w:p>
    <w:p w:rsidR="009303F2" w:rsidRPr="001C5A19" w:rsidRDefault="008E3B5E" w:rsidP="001C2691">
      <w:pPr>
        <w:spacing w:before="240" w:after="240" w:line="240" w:lineRule="auto"/>
        <w:jc w:val="both"/>
      </w:pPr>
      <w:r w:rsidRPr="008E3B5E">
        <w:rPr>
          <w:b/>
          <w:color w:val="E40059" w:themeColor="accent2"/>
        </w:rPr>
        <w:t>Renginio kalba:</w:t>
      </w:r>
      <w:r w:rsidR="0085239C">
        <w:rPr>
          <w:b/>
          <w:color w:val="E40059" w:themeColor="accent2"/>
        </w:rPr>
        <w:t xml:space="preserve"> </w:t>
      </w:r>
      <w:r w:rsidR="0085239C" w:rsidRPr="00244684">
        <w:t>anglų kalba.</w:t>
      </w:r>
    </w:p>
    <w:p w:rsidR="001C5A19" w:rsidRPr="000F21FD" w:rsidRDefault="001C5A19" w:rsidP="001C2691">
      <w:pPr>
        <w:spacing w:before="240" w:after="240" w:line="240" w:lineRule="auto"/>
        <w:jc w:val="both"/>
        <w:rPr>
          <w:sz w:val="18"/>
          <w:szCs w:val="18"/>
        </w:rPr>
      </w:pPr>
      <w:r w:rsidRPr="001C5A19">
        <w:rPr>
          <w:b/>
          <w:color w:val="E40059" w:themeColor="accent2"/>
        </w:rPr>
        <w:t>Moderatorius:</w:t>
      </w:r>
      <w:r w:rsidR="00A12D4D">
        <w:t xml:space="preserve"> </w:t>
      </w:r>
      <w:r w:rsidR="006309AF">
        <w:t xml:space="preserve">Aivaras Knieža, </w:t>
      </w:r>
      <w:r w:rsidR="007040DE" w:rsidRPr="007040DE">
        <w:t xml:space="preserve">Kauno prekybos, pramonės ir amatų rūmų </w:t>
      </w:r>
      <w:r w:rsidR="000F21FD">
        <w:t>Tarptautinių ryšių skyriaus vadovas.</w:t>
      </w:r>
    </w:p>
    <w:p w:rsidR="00676FFA" w:rsidRPr="000F2323" w:rsidRDefault="00601C5F" w:rsidP="001C2691">
      <w:pPr>
        <w:spacing w:before="240" w:after="240" w:line="240" w:lineRule="auto"/>
        <w:jc w:val="both"/>
        <w:rPr>
          <w:b/>
          <w:color w:val="E40059" w:themeColor="accent2"/>
        </w:rPr>
      </w:pPr>
      <w:r w:rsidRPr="00601C5F">
        <w:rPr>
          <w:b/>
          <w:color w:val="E40059" w:themeColor="accent2"/>
        </w:rPr>
        <w:t>Forumo tikslas:</w:t>
      </w:r>
      <w:r w:rsidR="000F2323">
        <w:rPr>
          <w:b/>
          <w:color w:val="E40059" w:themeColor="accent2"/>
        </w:rPr>
        <w:t xml:space="preserve"> </w:t>
      </w:r>
      <w:r w:rsidR="000F2323" w:rsidRPr="000F2323">
        <w:t xml:space="preserve">pristatyti Lietuvos – Italijos verslų potencialą bendradarbiauti, </w:t>
      </w:r>
      <w:r w:rsidR="001F4265">
        <w:t xml:space="preserve">padiskutuoti apie italų turistų srautus į Kauną; pasidalinti Kaune veikiančių italų verslininkų </w:t>
      </w:r>
      <w:r w:rsidR="001874C1">
        <w:t xml:space="preserve">ir vietinių įmonių, turinčių verslo ryšių su Italija, </w:t>
      </w:r>
      <w:r w:rsidR="001F4265">
        <w:t>sėkmės istorijomis.</w:t>
      </w:r>
    </w:p>
    <w:p w:rsidR="000F2323" w:rsidRDefault="001F4265" w:rsidP="001C2691">
      <w:pPr>
        <w:spacing w:before="240" w:after="240" w:line="240" w:lineRule="auto"/>
        <w:jc w:val="both"/>
      </w:pPr>
      <w:r w:rsidRPr="001F4265">
        <w:rPr>
          <w:b/>
          <w:color w:val="E40059" w:themeColor="accent2"/>
        </w:rPr>
        <w:t xml:space="preserve">Tikslinė auditorija: </w:t>
      </w:r>
      <w:r w:rsidR="000F2323">
        <w:t xml:space="preserve">Kauno mieste veikiančių turizmo agentūrų atstovai; </w:t>
      </w:r>
      <w:r w:rsidR="001874C1">
        <w:t>vietinės įmonė</w:t>
      </w:r>
      <w:r w:rsidR="00D10035">
        <w:t>s</w:t>
      </w:r>
      <w:r w:rsidR="000F2323">
        <w:t>; įmonės, kurias domina prekių eksportas į It</w:t>
      </w:r>
      <w:r w:rsidR="00D10035">
        <w:t>aliją arba importas iš Italijos.</w:t>
      </w:r>
    </w:p>
    <w:p w:rsidR="009747A5" w:rsidRPr="00244684" w:rsidRDefault="001F6AA6" w:rsidP="00FC5833">
      <w:pPr>
        <w:spacing w:before="240" w:after="240"/>
        <w:jc w:val="center"/>
        <w:rPr>
          <w:b/>
        </w:rPr>
      </w:pPr>
      <w:bookmarkStart w:id="0" w:name="_GoBack"/>
      <w:bookmarkEnd w:id="0"/>
      <w:r>
        <w:rPr>
          <w:b/>
          <w:color w:val="E40059" w:themeColor="accent2"/>
          <w:sz w:val="24"/>
          <w:szCs w:val="24"/>
        </w:rPr>
        <w:t>P</w:t>
      </w:r>
      <w:r w:rsidR="009747A5" w:rsidRPr="00FE59FB">
        <w:rPr>
          <w:b/>
          <w:color w:val="E40059" w:themeColor="accent2"/>
          <w:sz w:val="24"/>
          <w:szCs w:val="24"/>
        </w:rPr>
        <w:t>ranešimai</w:t>
      </w:r>
    </w:p>
    <w:p w:rsidR="004074D4" w:rsidRPr="004074D4" w:rsidRDefault="00086516" w:rsidP="001C2691">
      <w:pPr>
        <w:spacing w:before="120" w:after="0" w:line="360" w:lineRule="auto"/>
        <w:jc w:val="both"/>
        <w:rPr>
          <w:b/>
        </w:rPr>
      </w:pPr>
      <w:r w:rsidRPr="00244684">
        <w:rPr>
          <w:b/>
          <w:color w:val="E40059" w:themeColor="accent2"/>
        </w:rPr>
        <w:t>09:20 – 09:</w:t>
      </w:r>
      <w:r w:rsidR="00676EE3" w:rsidRPr="00244684">
        <w:rPr>
          <w:b/>
          <w:color w:val="E40059" w:themeColor="accent2"/>
        </w:rPr>
        <w:t>35</w:t>
      </w:r>
      <w:r w:rsidR="00676EE3" w:rsidRPr="00244684">
        <w:rPr>
          <w:b/>
        </w:rPr>
        <w:t xml:space="preserve"> </w:t>
      </w:r>
      <w:r w:rsidR="004074D4">
        <w:rPr>
          <w:b/>
        </w:rPr>
        <w:t>„</w:t>
      </w:r>
      <w:r w:rsidR="004074D4" w:rsidRPr="004074D4">
        <w:rPr>
          <w:b/>
        </w:rPr>
        <w:t xml:space="preserve">Lietuvos ir Italijos dvišalių ekonominių santykių sėkmė ir perspektyvos” </w:t>
      </w:r>
    </w:p>
    <w:p w:rsidR="00343F97" w:rsidRPr="004074D4" w:rsidRDefault="004074D4" w:rsidP="001C2691">
      <w:pPr>
        <w:spacing w:after="120" w:line="360" w:lineRule="auto"/>
        <w:jc w:val="both"/>
        <w:rPr>
          <w:sz w:val="18"/>
          <w:szCs w:val="18"/>
        </w:rPr>
      </w:pPr>
      <w:r w:rsidRPr="004074D4">
        <w:rPr>
          <w:sz w:val="18"/>
          <w:szCs w:val="18"/>
        </w:rPr>
        <w:t>Pranešėja:</w:t>
      </w:r>
      <w:r w:rsidR="00343F97" w:rsidRPr="004074D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r. Ieva Gaižutytė, </w:t>
      </w:r>
      <w:r w:rsidR="00343F97" w:rsidRPr="004074D4">
        <w:rPr>
          <w:sz w:val="18"/>
          <w:szCs w:val="18"/>
        </w:rPr>
        <w:t>Italijos – Lie</w:t>
      </w:r>
      <w:r>
        <w:rPr>
          <w:sz w:val="18"/>
          <w:szCs w:val="18"/>
        </w:rPr>
        <w:t>tuvos prekybos rūmų prezidentė.</w:t>
      </w:r>
    </w:p>
    <w:p w:rsidR="00343F97" w:rsidRDefault="00343F97" w:rsidP="001C2691">
      <w:pPr>
        <w:spacing w:before="120" w:after="0" w:line="360" w:lineRule="auto"/>
        <w:jc w:val="both"/>
        <w:rPr>
          <w:b/>
        </w:rPr>
      </w:pPr>
      <w:r w:rsidRPr="00244684">
        <w:rPr>
          <w:b/>
          <w:color w:val="E40059" w:themeColor="accent2"/>
          <w:lang w:val="it-IT"/>
        </w:rPr>
        <w:t>09</w:t>
      </w:r>
      <w:r>
        <w:rPr>
          <w:b/>
          <w:color w:val="E40059" w:themeColor="accent2"/>
        </w:rPr>
        <w:t>:</w:t>
      </w:r>
      <w:r w:rsidRPr="00244684">
        <w:rPr>
          <w:b/>
          <w:color w:val="E40059" w:themeColor="accent2"/>
          <w:lang w:val="it-IT"/>
        </w:rPr>
        <w:t>35</w:t>
      </w:r>
      <w:r>
        <w:rPr>
          <w:b/>
          <w:color w:val="E40059" w:themeColor="accent2"/>
        </w:rPr>
        <w:t xml:space="preserve"> – 09:50</w:t>
      </w:r>
      <w:r w:rsidRPr="002B42B5">
        <w:rPr>
          <w:b/>
          <w:color w:val="E40059" w:themeColor="accent2"/>
        </w:rPr>
        <w:t xml:space="preserve"> </w:t>
      </w:r>
      <w:r w:rsidRPr="000F2323">
        <w:rPr>
          <w:b/>
        </w:rPr>
        <w:t>2. „Kryptis</w:t>
      </w:r>
      <w:r>
        <w:rPr>
          <w:b/>
        </w:rPr>
        <w:t>: Kaunas. Kaip sudominti ir prisivilioti daugiau italų turistų?“</w:t>
      </w:r>
    </w:p>
    <w:p w:rsidR="00343F97" w:rsidRPr="000771CF" w:rsidRDefault="00343F97" w:rsidP="001C2691">
      <w:pPr>
        <w:spacing w:after="120" w:line="360" w:lineRule="auto"/>
        <w:jc w:val="both"/>
        <w:rPr>
          <w:sz w:val="18"/>
          <w:szCs w:val="18"/>
        </w:rPr>
      </w:pPr>
      <w:r w:rsidRPr="000771CF">
        <w:rPr>
          <w:sz w:val="18"/>
          <w:szCs w:val="18"/>
        </w:rPr>
        <w:t>Pranešėjas: Fabrizio Mazzela, LITINTOUR, MB vadovas.</w:t>
      </w:r>
    </w:p>
    <w:p w:rsidR="00343F97" w:rsidRPr="00244684" w:rsidRDefault="00343F97" w:rsidP="00EE7BFA">
      <w:pPr>
        <w:spacing w:before="120" w:after="120" w:line="360" w:lineRule="auto"/>
        <w:jc w:val="both"/>
        <w:rPr>
          <w:b/>
        </w:rPr>
      </w:pPr>
      <w:r w:rsidRPr="00086516">
        <w:rPr>
          <w:b/>
          <w:color w:val="E40059" w:themeColor="accent2"/>
        </w:rPr>
        <w:t>09:50 – 10:05</w:t>
      </w:r>
      <w:r w:rsidRPr="00244684">
        <w:rPr>
          <w:sz w:val="20"/>
          <w:szCs w:val="20"/>
        </w:rPr>
        <w:t xml:space="preserve"> </w:t>
      </w:r>
      <w:r w:rsidRPr="00086516">
        <w:rPr>
          <w:b/>
        </w:rPr>
        <w:t>Kavos pertrauka</w:t>
      </w:r>
      <w:r>
        <w:rPr>
          <w:b/>
        </w:rPr>
        <w:t xml:space="preserve"> </w:t>
      </w:r>
      <w:r w:rsidRPr="00244684">
        <w:rPr>
          <w:b/>
        </w:rPr>
        <w:t>+ itališkų ir lietuviškų užkandžių patiekimas.</w:t>
      </w:r>
    </w:p>
    <w:p w:rsidR="00343F97" w:rsidRPr="008F0218" w:rsidRDefault="00343F97" w:rsidP="001C2691">
      <w:pPr>
        <w:spacing w:before="120" w:after="0" w:line="360" w:lineRule="auto"/>
        <w:jc w:val="both"/>
        <w:rPr>
          <w:b/>
        </w:rPr>
      </w:pPr>
      <w:r w:rsidRPr="00244684">
        <w:rPr>
          <w:b/>
          <w:color w:val="E40059" w:themeColor="accent2"/>
        </w:rPr>
        <w:t xml:space="preserve">10:05 – 10:20 </w:t>
      </w:r>
      <w:r w:rsidRPr="00244684">
        <w:rPr>
          <w:b/>
        </w:rPr>
        <w:t xml:space="preserve">3. </w:t>
      </w:r>
      <w:r w:rsidR="004074D4" w:rsidRPr="00244684">
        <w:rPr>
          <w:b/>
        </w:rPr>
        <w:t>„Investicijų Lietuvoje sėkmės</w:t>
      </w:r>
      <w:r w:rsidR="008F0218" w:rsidRPr="00244684">
        <w:rPr>
          <w:b/>
        </w:rPr>
        <w:t xml:space="preserve"> pavyzdžiai: UAB „Lietlinen“, </w:t>
      </w:r>
      <w:r w:rsidR="004074D4" w:rsidRPr="00244684">
        <w:rPr>
          <w:b/>
        </w:rPr>
        <w:t>AB „Liteksas“</w:t>
      </w:r>
      <w:r w:rsidR="008F0218" w:rsidRPr="00244684">
        <w:rPr>
          <w:b/>
        </w:rPr>
        <w:t xml:space="preserve"> ir UAB </w:t>
      </w:r>
      <w:r w:rsidR="008F0218">
        <w:rPr>
          <w:b/>
        </w:rPr>
        <w:t>„Lietlinen“</w:t>
      </w:r>
    </w:p>
    <w:p w:rsidR="00343F97" w:rsidRPr="000771CF" w:rsidRDefault="004074D4" w:rsidP="001C2691">
      <w:pPr>
        <w:spacing w:after="120"/>
        <w:jc w:val="both"/>
        <w:rPr>
          <w:sz w:val="18"/>
          <w:szCs w:val="18"/>
        </w:rPr>
      </w:pPr>
      <w:r w:rsidRPr="004074D4">
        <w:rPr>
          <w:sz w:val="18"/>
          <w:szCs w:val="18"/>
        </w:rPr>
        <w:t>Pranešėjas: Pierluigi Fusco Giraud</w:t>
      </w:r>
      <w:r>
        <w:rPr>
          <w:sz w:val="18"/>
          <w:szCs w:val="18"/>
        </w:rPr>
        <w:t xml:space="preserve">, </w:t>
      </w:r>
      <w:r w:rsidRPr="004074D4">
        <w:rPr>
          <w:sz w:val="18"/>
          <w:szCs w:val="18"/>
        </w:rPr>
        <w:t>Italijos „Marzotto“ įmonių grupės, vienijančios teksti</w:t>
      </w:r>
      <w:r w:rsidR="008F0218">
        <w:rPr>
          <w:sz w:val="18"/>
          <w:szCs w:val="18"/>
        </w:rPr>
        <w:t xml:space="preserve">lės fabrikus UAB „Lietlinen“, </w:t>
      </w:r>
      <w:r w:rsidRPr="004074D4">
        <w:rPr>
          <w:sz w:val="18"/>
          <w:szCs w:val="18"/>
        </w:rPr>
        <w:t>AB „Liteksas</w:t>
      </w:r>
      <w:r>
        <w:rPr>
          <w:sz w:val="18"/>
          <w:szCs w:val="18"/>
        </w:rPr>
        <w:t>“</w:t>
      </w:r>
      <w:r w:rsidR="008F0218">
        <w:rPr>
          <w:sz w:val="18"/>
          <w:szCs w:val="18"/>
        </w:rPr>
        <w:t>, UAB „Lietlinen“</w:t>
      </w:r>
      <w:r>
        <w:rPr>
          <w:sz w:val="18"/>
          <w:szCs w:val="18"/>
        </w:rPr>
        <w:t xml:space="preserve"> atstovas Lietuvoje.</w:t>
      </w:r>
    </w:p>
    <w:p w:rsidR="00EE7BFA" w:rsidRPr="00EE7BFA" w:rsidRDefault="00EE7BFA" w:rsidP="00EE7BFA">
      <w:pPr>
        <w:spacing w:before="120" w:after="120" w:line="240" w:lineRule="auto"/>
        <w:jc w:val="both"/>
        <w:rPr>
          <w:sz w:val="19"/>
          <w:szCs w:val="19"/>
        </w:rPr>
      </w:pPr>
      <w:r w:rsidRPr="00EE7BFA">
        <w:rPr>
          <w:b/>
          <w:color w:val="E40059" w:themeColor="accent2"/>
          <w:lang w:val="en-US"/>
        </w:rPr>
        <w:t>10:20 – 10:35</w:t>
      </w:r>
      <w:r>
        <w:rPr>
          <w:b/>
          <w:bCs/>
          <w:color w:val="00B050"/>
          <w:sz w:val="19"/>
          <w:szCs w:val="19"/>
        </w:rPr>
        <w:t xml:space="preserve"> </w:t>
      </w:r>
      <w:r w:rsidR="001C2691" w:rsidRPr="001C2691">
        <w:rPr>
          <w:b/>
        </w:rPr>
        <w:t xml:space="preserve">4. </w:t>
      </w:r>
      <w:r w:rsidRPr="00EE7BFA">
        <w:rPr>
          <w:b/>
        </w:rPr>
        <w:t>Prekybos rūmų tinklas ir ES verslo paramos instrumentai – nauda Lietuvos ir Italijos MVĮ.</w:t>
      </w:r>
    </w:p>
    <w:p w:rsidR="00EE7BFA" w:rsidRPr="00EE7BFA" w:rsidRDefault="00EE7BFA" w:rsidP="001C2691">
      <w:pPr>
        <w:spacing w:before="120" w:after="120" w:line="240" w:lineRule="auto"/>
        <w:jc w:val="both"/>
        <w:rPr>
          <w:sz w:val="18"/>
          <w:szCs w:val="18"/>
        </w:rPr>
      </w:pPr>
      <w:r w:rsidRPr="00EE7BFA">
        <w:rPr>
          <w:sz w:val="18"/>
          <w:szCs w:val="18"/>
        </w:rPr>
        <w:t>Pranešėja: Agnė Jaraitė, Kauno prekybos, pramonės ir amatų rūmų verslo plėtros vadybininkė</w:t>
      </w:r>
    </w:p>
    <w:p w:rsidR="00D10035" w:rsidRPr="00343F97" w:rsidRDefault="00343F97" w:rsidP="001C2691">
      <w:pPr>
        <w:spacing w:before="240" w:after="0" w:line="360" w:lineRule="auto"/>
        <w:jc w:val="both"/>
        <w:rPr>
          <w:b/>
          <w:color w:val="E40059" w:themeColor="accent2"/>
        </w:rPr>
      </w:pPr>
      <w:r>
        <w:rPr>
          <w:b/>
          <w:color w:val="E40059" w:themeColor="accent2"/>
        </w:rPr>
        <w:t>10</w:t>
      </w:r>
      <w:r w:rsidRPr="002B42B5">
        <w:rPr>
          <w:b/>
          <w:color w:val="E40059" w:themeColor="accent2"/>
        </w:rPr>
        <w:t>:</w:t>
      </w:r>
      <w:r w:rsidRPr="00244684">
        <w:rPr>
          <w:b/>
          <w:color w:val="E40059" w:themeColor="accent2"/>
          <w:lang w:val="it-IT"/>
        </w:rPr>
        <w:t xml:space="preserve">35 – 10:50 </w:t>
      </w:r>
      <w:r w:rsidRPr="00244684">
        <w:rPr>
          <w:b/>
          <w:lang w:val="it-IT"/>
        </w:rPr>
        <w:t>5</w:t>
      </w:r>
      <w:r w:rsidR="001C2691" w:rsidRPr="00244684">
        <w:rPr>
          <w:b/>
          <w:lang w:val="it-IT"/>
        </w:rPr>
        <w:t xml:space="preserve"> </w:t>
      </w:r>
      <w:r w:rsidR="000F2323" w:rsidRPr="00244684">
        <w:rPr>
          <w:b/>
          <w:lang w:val="it-IT"/>
        </w:rPr>
        <w:t>.</w:t>
      </w:r>
      <w:r w:rsidR="00676EE3" w:rsidRPr="000F2323">
        <w:rPr>
          <w:b/>
        </w:rPr>
        <w:t>„</w:t>
      </w:r>
      <w:r w:rsidR="00B40C56" w:rsidRPr="00244684">
        <w:rPr>
          <w:b/>
          <w:lang w:val="it-IT"/>
        </w:rPr>
        <w:t xml:space="preserve">Verslas su </w:t>
      </w:r>
      <w:r w:rsidR="00086516" w:rsidRPr="00244684">
        <w:rPr>
          <w:b/>
          <w:lang w:val="it-IT"/>
        </w:rPr>
        <w:t>It</w:t>
      </w:r>
      <w:r w:rsidR="006050B5" w:rsidRPr="00244684">
        <w:rPr>
          <w:b/>
          <w:lang w:val="it-IT"/>
        </w:rPr>
        <w:t xml:space="preserve">alija: </w:t>
      </w:r>
      <w:r w:rsidR="00B40C56" w:rsidRPr="00244684">
        <w:rPr>
          <w:b/>
          <w:lang w:val="it-IT"/>
        </w:rPr>
        <w:t>stereotipai ir</w:t>
      </w:r>
      <w:r w:rsidR="00086516" w:rsidRPr="00244684">
        <w:rPr>
          <w:b/>
          <w:lang w:val="it-IT"/>
        </w:rPr>
        <w:t xml:space="preserve"> mitai</w:t>
      </w:r>
      <w:r w:rsidR="00676EE3" w:rsidRPr="00244684">
        <w:rPr>
          <w:b/>
          <w:lang w:val="it-IT"/>
        </w:rPr>
        <w:t>”</w:t>
      </w:r>
      <w:r w:rsidR="000F21FD" w:rsidRPr="00244684">
        <w:rPr>
          <w:b/>
          <w:lang w:val="it-IT"/>
        </w:rPr>
        <w:t>.</w:t>
      </w:r>
      <w:r w:rsidR="000F21FD" w:rsidRPr="00343F97">
        <w:rPr>
          <w:b/>
          <w:color w:val="E40059" w:themeColor="accent2"/>
        </w:rPr>
        <w:t xml:space="preserve"> </w:t>
      </w:r>
    </w:p>
    <w:p w:rsidR="00140677" w:rsidRDefault="00D10035" w:rsidP="001C2691">
      <w:pPr>
        <w:spacing w:after="120" w:line="360" w:lineRule="auto"/>
        <w:jc w:val="both"/>
        <w:rPr>
          <w:sz w:val="18"/>
          <w:szCs w:val="18"/>
        </w:rPr>
      </w:pPr>
      <w:r w:rsidRPr="000771CF">
        <w:rPr>
          <w:sz w:val="18"/>
          <w:szCs w:val="18"/>
        </w:rPr>
        <w:t>Pranešėjas: Ugo Meucci,</w:t>
      </w:r>
      <w:r w:rsidR="000F21FD">
        <w:rPr>
          <w:sz w:val="18"/>
          <w:szCs w:val="18"/>
        </w:rPr>
        <w:t xml:space="preserve"> a</w:t>
      </w:r>
      <w:r w:rsidR="000F21FD" w:rsidRPr="000F21FD">
        <w:rPr>
          <w:sz w:val="18"/>
          <w:szCs w:val="18"/>
        </w:rPr>
        <w:t>dvokatas, Italijos ir Lietuvos prekybos rūmų generalinis sekretorius, eksporto klausimų specialistas.</w:t>
      </w:r>
    </w:p>
    <w:p w:rsidR="00E21409" w:rsidRPr="00244684" w:rsidRDefault="00995689" w:rsidP="001C2691">
      <w:pPr>
        <w:spacing w:after="120" w:line="360" w:lineRule="auto"/>
        <w:jc w:val="both"/>
        <w:rPr>
          <w:b/>
        </w:rPr>
      </w:pPr>
      <w:r w:rsidRPr="00244684">
        <w:rPr>
          <w:b/>
          <w:color w:val="E40059" w:themeColor="accent2"/>
        </w:rPr>
        <w:t>10:50</w:t>
      </w:r>
      <w:r w:rsidR="00E27ED2" w:rsidRPr="00244684">
        <w:rPr>
          <w:b/>
          <w:color w:val="E40059" w:themeColor="accent2"/>
        </w:rPr>
        <w:t xml:space="preserve"> –</w:t>
      </w:r>
      <w:r w:rsidRPr="00244684">
        <w:rPr>
          <w:b/>
          <w:color w:val="E40059" w:themeColor="accent2"/>
        </w:rPr>
        <w:t xml:space="preserve"> 11:15</w:t>
      </w:r>
      <w:r w:rsidR="00E27ED2" w:rsidRPr="00244684">
        <w:rPr>
          <w:b/>
          <w:color w:val="E40059" w:themeColor="accent2"/>
        </w:rPr>
        <w:t xml:space="preserve"> </w:t>
      </w:r>
      <w:r w:rsidR="001E3E5E">
        <w:rPr>
          <w:b/>
        </w:rPr>
        <w:t>Laikas klausimams</w:t>
      </w:r>
      <w:r w:rsidR="001E3E5E" w:rsidRPr="001E3E5E">
        <w:rPr>
          <w:b/>
        </w:rPr>
        <w:t>, neformaliai diskusijai, apsikeisti kontaktais</w:t>
      </w:r>
      <w:r>
        <w:rPr>
          <w:b/>
        </w:rPr>
        <w:t xml:space="preserve">, kavai, užkandžiams. </w:t>
      </w:r>
    </w:p>
    <w:p w:rsidR="00E21409" w:rsidRPr="00E21409" w:rsidRDefault="001C2691" w:rsidP="002912B1">
      <w:pPr>
        <w:jc w:val="center"/>
        <w:rPr>
          <w:b/>
          <w:sz w:val="24"/>
          <w:szCs w:val="24"/>
          <w:lang w:val="en-US"/>
        </w:rPr>
      </w:pPr>
      <w:r w:rsidRPr="00244684">
        <w:rPr>
          <w:b/>
        </w:rPr>
        <w:br w:type="page"/>
      </w:r>
      <w:r w:rsidR="00E21409">
        <w:rPr>
          <w:b/>
          <w:sz w:val="24"/>
          <w:szCs w:val="24"/>
          <w:lang w:val="en-US"/>
        </w:rPr>
        <w:lastRenderedPageBreak/>
        <w:t>ITALIAN DAYS “DISCOVER ITALY IN KAUNAS”</w:t>
      </w:r>
    </w:p>
    <w:p w:rsidR="00E21409" w:rsidRDefault="00E21409" w:rsidP="00E21409">
      <w:pPr>
        <w:spacing w:after="0"/>
        <w:jc w:val="center"/>
        <w:rPr>
          <w:b/>
          <w:sz w:val="20"/>
          <w:szCs w:val="20"/>
        </w:rPr>
      </w:pPr>
      <w:r w:rsidRPr="00E21409">
        <w:rPr>
          <w:b/>
          <w:sz w:val="20"/>
          <w:szCs w:val="20"/>
        </w:rPr>
        <w:t>SEPTEMBER 15, 2017</w:t>
      </w:r>
    </w:p>
    <w:p w:rsidR="007828F4" w:rsidRPr="007828F4" w:rsidRDefault="007828F4" w:rsidP="007828F4">
      <w:pPr>
        <w:spacing w:before="240" w:after="0"/>
        <w:jc w:val="center"/>
        <w:rPr>
          <w:b/>
          <w:color w:val="E40059" w:themeColor="accent2"/>
          <w:sz w:val="24"/>
          <w:szCs w:val="24"/>
          <w:lang w:val="en-US"/>
        </w:rPr>
      </w:pPr>
      <w:r w:rsidRPr="007828F4">
        <w:rPr>
          <w:b/>
          <w:color w:val="E40059" w:themeColor="accent2"/>
          <w:sz w:val="24"/>
          <w:szCs w:val="24"/>
        </w:rPr>
        <w:t>BUSINESS FORUM</w:t>
      </w:r>
    </w:p>
    <w:p w:rsidR="00E21409" w:rsidRDefault="007828F4" w:rsidP="001C2691">
      <w:pPr>
        <w:spacing w:before="240" w:after="240" w:line="240" w:lineRule="auto"/>
        <w:jc w:val="both"/>
        <w:rPr>
          <w:lang w:val="en-US"/>
        </w:rPr>
      </w:pPr>
      <w:r>
        <w:rPr>
          <w:b/>
          <w:color w:val="E40059" w:themeColor="accent2"/>
        </w:rPr>
        <w:t>Topic</w:t>
      </w:r>
      <w:r w:rsidR="00E21409" w:rsidRPr="00601C5F">
        <w:rPr>
          <w:b/>
          <w:color w:val="E40059" w:themeColor="accent2"/>
        </w:rPr>
        <w:t>:</w:t>
      </w:r>
      <w:r w:rsidR="00E21409">
        <w:t xml:space="preserve"> „Destination Kaunas: Gastronomy, Tourism and Business </w:t>
      </w:r>
      <w:r w:rsidR="00E21409">
        <w:rPr>
          <w:lang w:val="en-US"/>
        </w:rPr>
        <w:t>2017”.</w:t>
      </w:r>
    </w:p>
    <w:p w:rsidR="007828F4" w:rsidRDefault="007828F4" w:rsidP="001C2691">
      <w:pPr>
        <w:spacing w:before="240" w:after="240" w:line="240" w:lineRule="auto"/>
        <w:jc w:val="both"/>
      </w:pPr>
      <w:r>
        <w:rPr>
          <w:b/>
          <w:color w:val="E40059" w:themeColor="accent2"/>
        </w:rPr>
        <w:t>Date</w:t>
      </w:r>
      <w:r w:rsidR="00E21409" w:rsidRPr="00601C5F">
        <w:rPr>
          <w:b/>
          <w:color w:val="E40059" w:themeColor="accent2"/>
        </w:rPr>
        <w:t>:</w:t>
      </w:r>
      <w:r w:rsidR="00E21409">
        <w:t xml:space="preserve"> </w:t>
      </w:r>
      <w:r>
        <w:t>15</w:t>
      </w:r>
      <w:r w:rsidRPr="00D24B80">
        <w:rPr>
          <w:vertAlign w:val="superscript"/>
        </w:rPr>
        <w:t>th</w:t>
      </w:r>
      <w:r>
        <w:t xml:space="preserve"> of September (Friday), 2017.</w:t>
      </w:r>
    </w:p>
    <w:p w:rsidR="007828F4" w:rsidRDefault="007828F4" w:rsidP="001C2691">
      <w:pPr>
        <w:spacing w:before="240" w:after="240" w:line="240" w:lineRule="auto"/>
        <w:jc w:val="both"/>
        <w:rPr>
          <w:lang w:val="en-US"/>
        </w:rPr>
      </w:pPr>
      <w:r>
        <w:rPr>
          <w:b/>
          <w:color w:val="E40059" w:themeColor="accent2"/>
          <w:lang w:val="en-US"/>
        </w:rPr>
        <w:t>Time</w:t>
      </w:r>
      <w:r w:rsidR="00E21409" w:rsidRPr="00601C5F">
        <w:rPr>
          <w:b/>
          <w:color w:val="E40059" w:themeColor="accent2"/>
          <w:lang w:val="en-US"/>
        </w:rPr>
        <w:t>:</w:t>
      </w:r>
      <w:r w:rsidR="00E21409">
        <w:rPr>
          <w:lang w:val="en-US"/>
        </w:rPr>
        <w:t xml:space="preserve"> 09:00</w:t>
      </w:r>
      <w:r>
        <w:rPr>
          <w:lang w:val="en-US"/>
        </w:rPr>
        <w:t xml:space="preserve"> A.M.</w:t>
      </w:r>
      <w:r w:rsidR="00E21409">
        <w:rPr>
          <w:lang w:val="en-US"/>
        </w:rPr>
        <w:t xml:space="preserve"> – 12:00</w:t>
      </w:r>
      <w:r>
        <w:rPr>
          <w:lang w:val="en-US"/>
        </w:rPr>
        <w:t xml:space="preserve"> A.M.</w:t>
      </w:r>
    </w:p>
    <w:p w:rsidR="007828F4" w:rsidRPr="007828F4" w:rsidRDefault="007828F4" w:rsidP="001C2691">
      <w:pPr>
        <w:spacing w:before="240" w:after="240" w:line="240" w:lineRule="auto"/>
        <w:jc w:val="both"/>
        <w:rPr>
          <w:lang w:val="en-US"/>
        </w:rPr>
      </w:pPr>
      <w:r w:rsidRPr="007828F4">
        <w:rPr>
          <w:b/>
          <w:bCs/>
          <w:color w:val="E40059" w:themeColor="accent2"/>
          <w:lang w:val="en-US"/>
        </w:rPr>
        <w:t>Location</w:t>
      </w:r>
      <w:r w:rsidR="00E21409" w:rsidRPr="007828F4">
        <w:rPr>
          <w:b/>
          <w:bCs/>
          <w:color w:val="E40059" w:themeColor="accent2"/>
          <w:lang w:val="en-US"/>
        </w:rPr>
        <w:t>:</w:t>
      </w:r>
      <w:r w:rsidR="00E21409">
        <w:t xml:space="preserve"> </w:t>
      </w:r>
      <w:bookmarkStart w:id="1" w:name="eztoc1979_1"/>
      <w:bookmarkEnd w:id="1"/>
      <w:r w:rsidRPr="007828F4">
        <w:rPr>
          <w:bCs/>
        </w:rPr>
        <w:t>BEST WESTERN Santaka Hotel, J. Gruodžio str. 21, LT-44293, Kaunas.</w:t>
      </w:r>
    </w:p>
    <w:p w:rsidR="00E21409" w:rsidRPr="001C5A19" w:rsidRDefault="007828F4" w:rsidP="001C2691">
      <w:pPr>
        <w:spacing w:before="240" w:after="240" w:line="240" w:lineRule="auto"/>
        <w:jc w:val="both"/>
      </w:pPr>
      <w:r>
        <w:rPr>
          <w:b/>
          <w:color w:val="E40059" w:themeColor="accent2"/>
        </w:rPr>
        <w:t>Language</w:t>
      </w:r>
      <w:r w:rsidR="00E21409" w:rsidRPr="008E3B5E">
        <w:rPr>
          <w:b/>
          <w:color w:val="E40059" w:themeColor="accent2"/>
        </w:rPr>
        <w:t>:</w:t>
      </w:r>
      <w:r>
        <w:rPr>
          <w:b/>
          <w:color w:val="E40059" w:themeColor="accent2"/>
        </w:rPr>
        <w:t xml:space="preserve"> </w:t>
      </w:r>
      <w:r w:rsidRPr="007828F4">
        <w:t>English.</w:t>
      </w:r>
    </w:p>
    <w:p w:rsidR="007828F4" w:rsidRDefault="007828F4" w:rsidP="001C2691">
      <w:pPr>
        <w:spacing w:before="240" w:after="240" w:line="240" w:lineRule="auto"/>
        <w:jc w:val="both"/>
      </w:pPr>
      <w:r>
        <w:rPr>
          <w:b/>
          <w:color w:val="E40059" w:themeColor="accent2"/>
        </w:rPr>
        <w:t>M</w:t>
      </w:r>
      <w:r w:rsidRPr="007828F4">
        <w:rPr>
          <w:b/>
          <w:color w:val="E40059" w:themeColor="accent2"/>
        </w:rPr>
        <w:t>oderator</w:t>
      </w:r>
      <w:r w:rsidR="00E21409" w:rsidRPr="001C5A19">
        <w:rPr>
          <w:b/>
          <w:color w:val="E40059" w:themeColor="accent2"/>
        </w:rPr>
        <w:t>:</w:t>
      </w:r>
      <w:r w:rsidR="00E21409">
        <w:t xml:space="preserve"> </w:t>
      </w:r>
      <w:r>
        <w:t xml:space="preserve">Mr. Aivaras Knieža, </w:t>
      </w:r>
      <w:r w:rsidRPr="007828F4">
        <w:t>Head of International Relations Department</w:t>
      </w:r>
      <w:r w:rsidR="00516CAF">
        <w:t>, Kaunas Chamber of Commerce, Industry and Crafts.</w:t>
      </w:r>
    </w:p>
    <w:p w:rsidR="00D24B80" w:rsidRDefault="00516CAF" w:rsidP="001C2691">
      <w:pPr>
        <w:spacing w:before="240" w:after="240" w:line="240" w:lineRule="auto"/>
        <w:jc w:val="both"/>
      </w:pPr>
      <w:r>
        <w:rPr>
          <w:b/>
          <w:color w:val="E40059" w:themeColor="accent2"/>
        </w:rPr>
        <w:t>Purpose</w:t>
      </w:r>
      <w:r w:rsidR="00E21409" w:rsidRPr="00601C5F">
        <w:rPr>
          <w:b/>
          <w:color w:val="E40059" w:themeColor="accent2"/>
        </w:rPr>
        <w:t>:</w:t>
      </w:r>
      <w:r w:rsidR="00A019E4">
        <w:rPr>
          <w:b/>
          <w:color w:val="E40059" w:themeColor="accent2"/>
        </w:rPr>
        <w:t xml:space="preserve"> </w:t>
      </w:r>
      <w:r w:rsidR="00A019E4" w:rsidRPr="00A019E4">
        <w:t>to</w:t>
      </w:r>
      <w:r w:rsidRPr="00A019E4">
        <w:t xml:space="preserve"> </w:t>
      </w:r>
      <w:r w:rsidR="00A019E4" w:rsidRPr="00A019E4">
        <w:t>introduce current and future two-ways economic relations between Lithuania and Italy; to disscuss about attracting more Italian tourists to Kaunas;</w:t>
      </w:r>
      <w:r w:rsidR="00A019E4" w:rsidRPr="00D24B80">
        <w:t xml:space="preserve"> to share Success stories of Italian Business in Kaunas; </w:t>
      </w:r>
      <w:r w:rsidR="00D24B80" w:rsidRPr="00D24B80">
        <w:t>to introduce a network of Chamber of Commerce, Industry and Crafts in Italy and policy to encourage Business Relationships between Lithuania and Italy;</w:t>
      </w:r>
      <w:r w:rsidR="00D24B80" w:rsidRPr="00781AAA">
        <w:t xml:space="preserve"> to discl</w:t>
      </w:r>
      <w:r w:rsidR="00781AAA" w:rsidRPr="00781AAA">
        <w:t>ose Myths and Stereotypes about Italians as Business partners.</w:t>
      </w:r>
    </w:p>
    <w:p w:rsidR="00781AAA" w:rsidRPr="00781AAA" w:rsidRDefault="00781AAA" w:rsidP="001C2691">
      <w:pPr>
        <w:spacing w:before="240" w:after="240" w:line="240" w:lineRule="auto"/>
        <w:jc w:val="both"/>
      </w:pPr>
      <w:r w:rsidRPr="00781AAA">
        <w:rPr>
          <w:b/>
          <w:color w:val="E40059" w:themeColor="accent2"/>
        </w:rPr>
        <w:t>Target audience:</w:t>
      </w:r>
      <w:r>
        <w:rPr>
          <w:b/>
          <w:color w:val="E40059" w:themeColor="accent2"/>
        </w:rPr>
        <w:t xml:space="preserve"> </w:t>
      </w:r>
      <w:r w:rsidRPr="00781AAA">
        <w:t>Local Business, that are already having Business Relationships with Italy; Local Business that have future plans to going into Italian markets; Entrepreneurs</w:t>
      </w:r>
      <w:r>
        <w:t>; Agents from Tourism Agencies.</w:t>
      </w:r>
    </w:p>
    <w:p w:rsidR="00E21409" w:rsidRPr="009747A5" w:rsidRDefault="00781AAA" w:rsidP="00E21409">
      <w:pPr>
        <w:spacing w:before="240"/>
        <w:jc w:val="center"/>
        <w:rPr>
          <w:b/>
          <w:color w:val="E40059" w:themeColor="accent2"/>
          <w:sz w:val="24"/>
          <w:szCs w:val="24"/>
        </w:rPr>
      </w:pPr>
      <w:r>
        <w:rPr>
          <w:b/>
          <w:color w:val="E40059" w:themeColor="accent2"/>
          <w:sz w:val="24"/>
          <w:szCs w:val="24"/>
        </w:rPr>
        <w:t>Program</w:t>
      </w:r>
    </w:p>
    <w:p w:rsidR="00781AAA" w:rsidRPr="001D0ED3" w:rsidRDefault="00E21409" w:rsidP="001C2691">
      <w:pPr>
        <w:spacing w:before="120" w:after="120" w:line="240" w:lineRule="auto"/>
        <w:jc w:val="both"/>
        <w:rPr>
          <w:b/>
          <w:color w:val="E40059" w:themeColor="accent2"/>
          <w:lang w:val="en-US"/>
        </w:rPr>
      </w:pPr>
      <w:r>
        <w:rPr>
          <w:b/>
          <w:color w:val="E40059" w:themeColor="accent2"/>
          <w:lang w:val="en-US"/>
        </w:rPr>
        <w:t xml:space="preserve">09:00 – 09:10 </w:t>
      </w:r>
      <w:r w:rsidR="00781AAA" w:rsidRPr="001D0ED3">
        <w:rPr>
          <w:b/>
        </w:rPr>
        <w:t xml:space="preserve">Welcome speech </w:t>
      </w:r>
      <w:r w:rsidR="00D66C8D" w:rsidRPr="001D0ED3">
        <w:rPr>
          <w:b/>
        </w:rPr>
        <w:t>from Mr. Simonas Kairys, Kaunas Vice-Mayor, Kaunas Municipality.</w:t>
      </w:r>
    </w:p>
    <w:p w:rsidR="00BB4558" w:rsidRPr="00BB4558" w:rsidRDefault="00E21409" w:rsidP="001C2691">
      <w:pPr>
        <w:spacing w:before="120" w:after="120"/>
        <w:jc w:val="both"/>
        <w:rPr>
          <w:b/>
        </w:rPr>
      </w:pPr>
      <w:r>
        <w:rPr>
          <w:b/>
          <w:color w:val="E40059" w:themeColor="accent2"/>
          <w:lang w:val="en-US"/>
        </w:rPr>
        <w:t>09:10 – 09:2</w:t>
      </w:r>
      <w:r w:rsidRPr="001F6AA6">
        <w:rPr>
          <w:b/>
          <w:color w:val="E40059" w:themeColor="accent2"/>
          <w:lang w:val="en-US"/>
        </w:rPr>
        <w:t>0</w:t>
      </w:r>
      <w:r>
        <w:rPr>
          <w:lang w:val="en-US"/>
        </w:rPr>
        <w:t xml:space="preserve"> </w:t>
      </w:r>
      <w:r w:rsidR="00D66C8D" w:rsidRPr="001D0ED3">
        <w:rPr>
          <w:b/>
        </w:rPr>
        <w:t xml:space="preserve">Welcome speech from </w:t>
      </w:r>
      <w:r w:rsidR="00BB4558" w:rsidRPr="001D0ED3">
        <w:rPr>
          <w:b/>
        </w:rPr>
        <w:t xml:space="preserve">an Ambassador of </w:t>
      </w:r>
      <w:r w:rsidR="00BB4558" w:rsidRPr="00BB4558">
        <w:rPr>
          <w:b/>
        </w:rPr>
        <w:t>Italian Embassy in Vilnius</w:t>
      </w:r>
      <w:r w:rsidR="00BB4558" w:rsidRPr="001D0ED3">
        <w:rPr>
          <w:b/>
        </w:rPr>
        <w:t>.</w:t>
      </w:r>
    </w:p>
    <w:p w:rsidR="00115AF5" w:rsidRDefault="00E21409" w:rsidP="001C2691">
      <w:pPr>
        <w:spacing w:before="120" w:after="0" w:line="360" w:lineRule="auto"/>
        <w:jc w:val="both"/>
        <w:rPr>
          <w:b/>
          <w:lang w:val="en-US"/>
        </w:rPr>
      </w:pPr>
      <w:r w:rsidRPr="00343F97">
        <w:rPr>
          <w:b/>
          <w:color w:val="E40059" w:themeColor="accent2"/>
          <w:lang w:val="en-US"/>
        </w:rPr>
        <w:t>09:20 – 09:35</w:t>
      </w:r>
      <w:r w:rsidRPr="00343F97">
        <w:rPr>
          <w:b/>
          <w:lang w:val="en-US"/>
        </w:rPr>
        <w:t xml:space="preserve"> </w:t>
      </w:r>
      <w:r w:rsidR="001D0ED3">
        <w:rPr>
          <w:b/>
          <w:lang w:val="en-US"/>
        </w:rPr>
        <w:t xml:space="preserve">1. </w:t>
      </w:r>
      <w:r w:rsidR="000674DF">
        <w:rPr>
          <w:b/>
          <w:lang w:val="en-US"/>
        </w:rPr>
        <w:t xml:space="preserve">Bilateral </w:t>
      </w:r>
      <w:r w:rsidR="00115AF5">
        <w:rPr>
          <w:b/>
          <w:lang w:val="en-US"/>
        </w:rPr>
        <w:t xml:space="preserve">Economic Relations between Lithuania and Italy: Success and </w:t>
      </w:r>
      <w:r w:rsidR="000674DF">
        <w:rPr>
          <w:b/>
          <w:lang w:val="en-US"/>
        </w:rPr>
        <w:t>P</w:t>
      </w:r>
      <w:r w:rsidR="00115AF5" w:rsidRPr="00115AF5">
        <w:rPr>
          <w:b/>
          <w:lang w:val="en-US"/>
        </w:rPr>
        <w:t>erspectives</w:t>
      </w:r>
      <w:r w:rsidR="000674DF">
        <w:rPr>
          <w:b/>
          <w:lang w:val="en-US"/>
        </w:rPr>
        <w:t>.</w:t>
      </w:r>
    </w:p>
    <w:p w:rsidR="00115AF5" w:rsidRPr="000674DF" w:rsidRDefault="000674DF" w:rsidP="001C2691">
      <w:pPr>
        <w:spacing w:after="0" w:line="360" w:lineRule="auto"/>
        <w:jc w:val="both"/>
        <w:rPr>
          <w:sz w:val="18"/>
          <w:szCs w:val="18"/>
        </w:rPr>
      </w:pPr>
      <w:r w:rsidRPr="000674DF">
        <w:rPr>
          <w:sz w:val="18"/>
          <w:szCs w:val="18"/>
        </w:rPr>
        <w:t>Speaker: Ms. Ieva Gaižutytė, a President of the Italian-Lithuanian Chamber of Commerce.</w:t>
      </w:r>
    </w:p>
    <w:p w:rsidR="001D0ED3" w:rsidRDefault="00E21409" w:rsidP="001C2691">
      <w:pPr>
        <w:spacing w:before="120" w:after="0" w:line="360" w:lineRule="auto"/>
        <w:jc w:val="both"/>
        <w:rPr>
          <w:b/>
        </w:rPr>
      </w:pPr>
      <w:r>
        <w:rPr>
          <w:b/>
          <w:color w:val="E40059" w:themeColor="accent2"/>
          <w:lang w:val="en-US"/>
        </w:rPr>
        <w:t>09</w:t>
      </w:r>
      <w:r>
        <w:rPr>
          <w:b/>
          <w:color w:val="E40059" w:themeColor="accent2"/>
        </w:rPr>
        <w:t>:</w:t>
      </w:r>
      <w:r>
        <w:rPr>
          <w:b/>
          <w:color w:val="E40059" w:themeColor="accent2"/>
          <w:lang w:val="en-US"/>
        </w:rPr>
        <w:t>35</w:t>
      </w:r>
      <w:r>
        <w:rPr>
          <w:b/>
          <w:color w:val="E40059" w:themeColor="accent2"/>
        </w:rPr>
        <w:t xml:space="preserve"> – 09:50</w:t>
      </w:r>
      <w:r w:rsidRPr="002B42B5">
        <w:rPr>
          <w:b/>
          <w:color w:val="E40059" w:themeColor="accent2"/>
        </w:rPr>
        <w:t xml:space="preserve"> </w:t>
      </w:r>
      <w:r w:rsidR="001D0ED3">
        <w:rPr>
          <w:b/>
        </w:rPr>
        <w:t>2. Destination</w:t>
      </w:r>
      <w:r>
        <w:rPr>
          <w:b/>
        </w:rPr>
        <w:t xml:space="preserve">: </w:t>
      </w:r>
      <w:r w:rsidR="001D0ED3">
        <w:rPr>
          <w:b/>
        </w:rPr>
        <w:t>KUN</w:t>
      </w:r>
      <w:r>
        <w:rPr>
          <w:b/>
        </w:rPr>
        <w:t xml:space="preserve">. </w:t>
      </w:r>
      <w:r w:rsidR="001D0ED3">
        <w:rPr>
          <w:b/>
        </w:rPr>
        <w:t>How interest and attract more Italians to Kaunas?</w:t>
      </w:r>
    </w:p>
    <w:p w:rsidR="00E21409" w:rsidRPr="008F0218" w:rsidRDefault="001D0ED3" w:rsidP="001C2691">
      <w:pPr>
        <w:spacing w:after="0" w:line="360" w:lineRule="auto"/>
        <w:jc w:val="both"/>
        <w:rPr>
          <w:sz w:val="18"/>
          <w:szCs w:val="18"/>
        </w:rPr>
      </w:pPr>
      <w:r w:rsidRPr="008F0218">
        <w:rPr>
          <w:sz w:val="18"/>
          <w:szCs w:val="18"/>
        </w:rPr>
        <w:t xml:space="preserve">Speaker: Mr. </w:t>
      </w:r>
      <w:r w:rsidR="00E21409" w:rsidRPr="000771CF">
        <w:rPr>
          <w:sz w:val="18"/>
          <w:szCs w:val="18"/>
        </w:rPr>
        <w:t xml:space="preserve">Fabrizio Mazzela, </w:t>
      </w:r>
      <w:r>
        <w:rPr>
          <w:sz w:val="18"/>
          <w:szCs w:val="18"/>
        </w:rPr>
        <w:t xml:space="preserve">an owner </w:t>
      </w:r>
      <w:r w:rsidR="00E21409" w:rsidRPr="000771CF">
        <w:rPr>
          <w:sz w:val="18"/>
          <w:szCs w:val="18"/>
        </w:rPr>
        <w:t>LITINTOUR, MB vadovas.</w:t>
      </w:r>
    </w:p>
    <w:p w:rsidR="00E21409" w:rsidRPr="004642B8" w:rsidRDefault="00E21409" w:rsidP="001C2691">
      <w:pPr>
        <w:spacing w:before="120" w:after="120" w:line="360" w:lineRule="auto"/>
        <w:jc w:val="both"/>
        <w:rPr>
          <w:sz w:val="20"/>
          <w:szCs w:val="20"/>
          <w:lang w:val="en-US"/>
        </w:rPr>
      </w:pPr>
      <w:r w:rsidRPr="00086516">
        <w:rPr>
          <w:b/>
          <w:color w:val="E40059" w:themeColor="accent2"/>
        </w:rPr>
        <w:t>09:50 – 10:05</w:t>
      </w:r>
      <w:r>
        <w:rPr>
          <w:sz w:val="20"/>
          <w:szCs w:val="20"/>
          <w:lang w:val="en-US"/>
        </w:rPr>
        <w:t xml:space="preserve"> </w:t>
      </w:r>
      <w:r w:rsidR="004642B8" w:rsidRPr="004642B8">
        <w:rPr>
          <w:b/>
          <w:lang w:val="en-US"/>
        </w:rPr>
        <w:t>Coffee Break with Italian and Lithuanian Refreshments.</w:t>
      </w:r>
    </w:p>
    <w:p w:rsidR="00E21409" w:rsidRPr="004642B8" w:rsidRDefault="00E21409" w:rsidP="00E21409">
      <w:pPr>
        <w:spacing w:before="240" w:after="0" w:line="360" w:lineRule="auto"/>
        <w:jc w:val="both"/>
        <w:rPr>
          <w:b/>
          <w:lang w:val="en-US"/>
        </w:rPr>
      </w:pPr>
      <w:r>
        <w:rPr>
          <w:b/>
          <w:color w:val="E40059" w:themeColor="accent2"/>
          <w:lang w:val="en-US"/>
        </w:rPr>
        <w:t xml:space="preserve">10:05 – 10:20 </w:t>
      </w:r>
      <w:r w:rsidRPr="000F2323">
        <w:rPr>
          <w:b/>
          <w:lang w:val="en-US"/>
        </w:rPr>
        <w:t>3.</w:t>
      </w:r>
      <w:r>
        <w:rPr>
          <w:b/>
          <w:lang w:val="en-US"/>
        </w:rPr>
        <w:t xml:space="preserve"> </w:t>
      </w:r>
      <w:r w:rsidR="00F3132D">
        <w:rPr>
          <w:b/>
          <w:lang w:val="en-US"/>
        </w:rPr>
        <w:t xml:space="preserve">Italian investment in Kaunas: a Success Story of “Marzotto Group” in Lithuania. </w:t>
      </w:r>
    </w:p>
    <w:p w:rsidR="00784090" w:rsidRDefault="00784090" w:rsidP="001C2691">
      <w:pPr>
        <w:spacing w:after="0" w:line="360" w:lineRule="auto"/>
        <w:jc w:val="both"/>
        <w:rPr>
          <w:sz w:val="18"/>
          <w:szCs w:val="18"/>
        </w:rPr>
      </w:pPr>
      <w:r w:rsidRPr="00784090">
        <w:rPr>
          <w:sz w:val="18"/>
          <w:szCs w:val="18"/>
        </w:rPr>
        <w:t>Speaker: Mr. Pierluigi Fusco Giraud,</w:t>
      </w:r>
      <w:r>
        <w:rPr>
          <w:sz w:val="18"/>
          <w:szCs w:val="18"/>
        </w:rPr>
        <w:t xml:space="preserve"> Cfief Innovation</w:t>
      </w:r>
      <w:r w:rsidR="002E3871">
        <w:rPr>
          <w:sz w:val="18"/>
          <w:szCs w:val="18"/>
        </w:rPr>
        <w:t xml:space="preserve"> Manager</w:t>
      </w:r>
      <w:r w:rsidRPr="00784090">
        <w:rPr>
          <w:sz w:val="18"/>
          <w:szCs w:val="18"/>
        </w:rPr>
        <w:t xml:space="preserve"> „</w:t>
      </w:r>
      <w:r w:rsidR="002E3871">
        <w:rPr>
          <w:sz w:val="18"/>
          <w:szCs w:val="18"/>
        </w:rPr>
        <w:t>Marzotto GROUP“: „Lietlinen“, „Liteksas“, „Lietvilna“.</w:t>
      </w:r>
    </w:p>
    <w:p w:rsidR="00EE7BFA" w:rsidRDefault="00EE7BFA" w:rsidP="001C2691">
      <w:pPr>
        <w:spacing w:before="240" w:after="0" w:line="288" w:lineRule="atLeast"/>
        <w:jc w:val="both"/>
        <w:rPr>
          <w:sz w:val="19"/>
          <w:szCs w:val="19"/>
        </w:rPr>
      </w:pPr>
      <w:r w:rsidRPr="00EE7BFA">
        <w:rPr>
          <w:b/>
          <w:color w:val="E40059" w:themeColor="accent2"/>
          <w:lang w:val="en-US"/>
        </w:rPr>
        <w:t>10:20 – 10:35</w:t>
      </w:r>
      <w:r>
        <w:rPr>
          <w:b/>
          <w:bCs/>
          <w:color w:val="00B050"/>
          <w:sz w:val="19"/>
          <w:szCs w:val="19"/>
        </w:rPr>
        <w:t> </w:t>
      </w:r>
      <w:r w:rsidR="001976FA" w:rsidRPr="001976FA">
        <w:rPr>
          <w:b/>
          <w:lang w:val="en-US"/>
        </w:rPr>
        <w:t>4.</w:t>
      </w:r>
      <w:r w:rsidR="001976FA">
        <w:rPr>
          <w:b/>
          <w:bCs/>
          <w:color w:val="00B050"/>
          <w:sz w:val="19"/>
          <w:szCs w:val="19"/>
        </w:rPr>
        <w:t xml:space="preserve"> </w:t>
      </w:r>
      <w:r w:rsidRPr="00EE7BFA">
        <w:rPr>
          <w:b/>
          <w:lang w:val="en-US"/>
        </w:rPr>
        <w:t>Network of Chambers and EU instruments for business support – value for SME's in Lithuania and Italy.</w:t>
      </w:r>
    </w:p>
    <w:p w:rsidR="00EE7BFA" w:rsidRPr="00EE7BFA" w:rsidRDefault="00EE7BFA" w:rsidP="00F3133F">
      <w:pPr>
        <w:spacing w:before="120" w:after="0" w:line="360" w:lineRule="auto"/>
        <w:jc w:val="both"/>
        <w:rPr>
          <w:sz w:val="18"/>
          <w:szCs w:val="18"/>
        </w:rPr>
      </w:pPr>
      <w:r w:rsidRPr="00EE7BFA">
        <w:rPr>
          <w:sz w:val="18"/>
          <w:szCs w:val="18"/>
        </w:rPr>
        <w:t>Speaker: Ms. Agnė Jaraitė, Manager of Business Development Department in Kaunas Chamber of Commerce, Industry and Crafts.</w:t>
      </w:r>
    </w:p>
    <w:p w:rsidR="00521DEE" w:rsidRPr="00521DEE" w:rsidRDefault="00E21409" w:rsidP="001C2691">
      <w:pPr>
        <w:spacing w:before="120" w:after="0" w:line="360" w:lineRule="auto"/>
        <w:jc w:val="both"/>
        <w:rPr>
          <w:b/>
        </w:rPr>
      </w:pPr>
      <w:r>
        <w:rPr>
          <w:b/>
          <w:color w:val="E40059" w:themeColor="accent2"/>
        </w:rPr>
        <w:t>10</w:t>
      </w:r>
      <w:r w:rsidRPr="002B42B5">
        <w:rPr>
          <w:b/>
          <w:color w:val="E40059" w:themeColor="accent2"/>
        </w:rPr>
        <w:t>:</w:t>
      </w:r>
      <w:r>
        <w:rPr>
          <w:b/>
          <w:color w:val="E40059" w:themeColor="accent2"/>
          <w:lang w:val="en-US"/>
        </w:rPr>
        <w:t xml:space="preserve">35 – 10:50 </w:t>
      </w:r>
      <w:r>
        <w:rPr>
          <w:b/>
          <w:lang w:val="en-US"/>
        </w:rPr>
        <w:t>5</w:t>
      </w:r>
      <w:r w:rsidRPr="000F2323">
        <w:rPr>
          <w:b/>
          <w:lang w:val="en-US"/>
        </w:rPr>
        <w:t>.</w:t>
      </w:r>
      <w:r w:rsidR="00521DEE">
        <w:rPr>
          <w:b/>
          <w:lang w:val="en-US"/>
        </w:rPr>
        <w:t xml:space="preserve"> Business Relations with Italy: Stereotypes and Myths.</w:t>
      </w:r>
    </w:p>
    <w:p w:rsidR="00E21409" w:rsidRDefault="00DB5C26" w:rsidP="00F3133F">
      <w:pPr>
        <w:spacing w:after="0" w:line="360" w:lineRule="auto"/>
        <w:jc w:val="both"/>
        <w:rPr>
          <w:sz w:val="18"/>
          <w:szCs w:val="18"/>
        </w:rPr>
      </w:pPr>
      <w:r w:rsidRPr="00DB5C26">
        <w:rPr>
          <w:b/>
          <w:sz w:val="18"/>
          <w:szCs w:val="18"/>
        </w:rPr>
        <w:t>Speaker:</w:t>
      </w:r>
      <w:r>
        <w:rPr>
          <w:sz w:val="18"/>
          <w:szCs w:val="18"/>
        </w:rPr>
        <w:t xml:space="preserve"> </w:t>
      </w:r>
      <w:r w:rsidRPr="00DB5C26">
        <w:rPr>
          <w:sz w:val="18"/>
          <w:szCs w:val="18"/>
        </w:rPr>
        <w:t>General Secretary of the Italian-Lithuanian Chamber of Commerce</w:t>
      </w:r>
      <w:r>
        <w:rPr>
          <w:sz w:val="18"/>
          <w:szCs w:val="18"/>
        </w:rPr>
        <w:t>, Export Specialist, Lawyer.</w:t>
      </w:r>
    </w:p>
    <w:p w:rsidR="00AA66D7" w:rsidRDefault="00E21409" w:rsidP="001C2691">
      <w:pPr>
        <w:spacing w:before="120" w:after="0" w:line="360" w:lineRule="auto"/>
        <w:jc w:val="both"/>
        <w:rPr>
          <w:b/>
          <w:color w:val="E40059" w:themeColor="accent2"/>
          <w:lang w:val="en-US"/>
        </w:rPr>
      </w:pPr>
      <w:r>
        <w:rPr>
          <w:b/>
          <w:color w:val="E40059" w:themeColor="accent2"/>
          <w:lang w:val="en-US"/>
        </w:rPr>
        <w:t>10:50</w:t>
      </w:r>
      <w:r w:rsidRPr="00E27ED2">
        <w:rPr>
          <w:b/>
          <w:color w:val="E40059" w:themeColor="accent2"/>
          <w:lang w:val="en-US"/>
        </w:rPr>
        <w:t xml:space="preserve"> –</w:t>
      </w:r>
      <w:r>
        <w:rPr>
          <w:b/>
          <w:color w:val="E40059" w:themeColor="accent2"/>
          <w:lang w:val="en-US"/>
        </w:rPr>
        <w:t xml:space="preserve"> 11:15</w:t>
      </w:r>
      <w:r w:rsidRPr="00E27ED2">
        <w:rPr>
          <w:b/>
          <w:color w:val="E40059" w:themeColor="accent2"/>
          <w:lang w:val="en-US"/>
        </w:rPr>
        <w:t xml:space="preserve"> </w:t>
      </w:r>
      <w:r w:rsidR="00AA66D7" w:rsidRPr="00AA66D7">
        <w:rPr>
          <w:b/>
          <w:lang w:val="en-US"/>
        </w:rPr>
        <w:t>Free time for questions, discussion, networking.</w:t>
      </w:r>
    </w:p>
    <w:sectPr w:rsidR="00AA66D7" w:rsidSect="00D93694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0C" w:rsidRDefault="0020500C" w:rsidP="00FE59FB">
      <w:pPr>
        <w:spacing w:after="0" w:line="240" w:lineRule="auto"/>
      </w:pPr>
      <w:r>
        <w:separator/>
      </w:r>
    </w:p>
  </w:endnote>
  <w:endnote w:type="continuationSeparator" w:id="0">
    <w:p w:rsidR="0020500C" w:rsidRDefault="0020500C" w:rsidP="00F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0C" w:rsidRDefault="0020500C" w:rsidP="00FE59FB">
      <w:pPr>
        <w:spacing w:after="0" w:line="240" w:lineRule="auto"/>
      </w:pPr>
      <w:r>
        <w:separator/>
      </w:r>
    </w:p>
  </w:footnote>
  <w:footnote w:type="continuationSeparator" w:id="0">
    <w:p w:rsidR="0020500C" w:rsidRDefault="0020500C" w:rsidP="00F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2AB"/>
    <w:multiLevelType w:val="hybridMultilevel"/>
    <w:tmpl w:val="9E2097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5A3"/>
    <w:multiLevelType w:val="hybridMultilevel"/>
    <w:tmpl w:val="0026ECE6"/>
    <w:lvl w:ilvl="0" w:tplc="D76AA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EA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05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06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A7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46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A1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62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565D9D"/>
    <w:multiLevelType w:val="hybridMultilevel"/>
    <w:tmpl w:val="1C509244"/>
    <w:lvl w:ilvl="0" w:tplc="9F029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6B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ED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2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E1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5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89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28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4F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AD28B2"/>
    <w:multiLevelType w:val="hybridMultilevel"/>
    <w:tmpl w:val="CCC66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8733E"/>
    <w:multiLevelType w:val="hybridMultilevel"/>
    <w:tmpl w:val="D30AE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CBD"/>
    <w:multiLevelType w:val="hybridMultilevel"/>
    <w:tmpl w:val="D6A88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C6F3B"/>
    <w:multiLevelType w:val="hybridMultilevel"/>
    <w:tmpl w:val="CCC66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600C5"/>
    <w:multiLevelType w:val="hybridMultilevel"/>
    <w:tmpl w:val="631A3DC6"/>
    <w:lvl w:ilvl="0" w:tplc="042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861C75"/>
    <w:multiLevelType w:val="hybridMultilevel"/>
    <w:tmpl w:val="E640E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141D0"/>
    <w:multiLevelType w:val="multilevel"/>
    <w:tmpl w:val="FB7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DB9"/>
    <w:rsid w:val="00003375"/>
    <w:rsid w:val="00011FA7"/>
    <w:rsid w:val="000267DA"/>
    <w:rsid w:val="00031B07"/>
    <w:rsid w:val="000674DF"/>
    <w:rsid w:val="00076C79"/>
    <w:rsid w:val="000771CF"/>
    <w:rsid w:val="00080FA4"/>
    <w:rsid w:val="00086516"/>
    <w:rsid w:val="000908BC"/>
    <w:rsid w:val="00092DB9"/>
    <w:rsid w:val="000B1CA1"/>
    <w:rsid w:val="000D3ECE"/>
    <w:rsid w:val="000D5972"/>
    <w:rsid w:val="000E2FAD"/>
    <w:rsid w:val="000E4439"/>
    <w:rsid w:val="000E4713"/>
    <w:rsid w:val="000E6902"/>
    <w:rsid w:val="000F21FD"/>
    <w:rsid w:val="000F2323"/>
    <w:rsid w:val="000F73B4"/>
    <w:rsid w:val="0010034E"/>
    <w:rsid w:val="00103CCB"/>
    <w:rsid w:val="00113B42"/>
    <w:rsid w:val="001141EF"/>
    <w:rsid w:val="00115AF5"/>
    <w:rsid w:val="00140677"/>
    <w:rsid w:val="00143D09"/>
    <w:rsid w:val="00144270"/>
    <w:rsid w:val="00165C3B"/>
    <w:rsid w:val="001823CA"/>
    <w:rsid w:val="001874C1"/>
    <w:rsid w:val="0019386D"/>
    <w:rsid w:val="0019523A"/>
    <w:rsid w:val="001976FA"/>
    <w:rsid w:val="001B3596"/>
    <w:rsid w:val="001B3D3A"/>
    <w:rsid w:val="001C03D0"/>
    <w:rsid w:val="001C2691"/>
    <w:rsid w:val="001C4A4E"/>
    <w:rsid w:val="001C5A19"/>
    <w:rsid w:val="001C5AE3"/>
    <w:rsid w:val="001D0ED3"/>
    <w:rsid w:val="001E3E5E"/>
    <w:rsid w:val="001E5DD0"/>
    <w:rsid w:val="001F2601"/>
    <w:rsid w:val="001F2710"/>
    <w:rsid w:val="001F4265"/>
    <w:rsid w:val="001F6AA6"/>
    <w:rsid w:val="0020500C"/>
    <w:rsid w:val="00211E35"/>
    <w:rsid w:val="002156C6"/>
    <w:rsid w:val="00220543"/>
    <w:rsid w:val="00223852"/>
    <w:rsid w:val="00231EBE"/>
    <w:rsid w:val="002333F2"/>
    <w:rsid w:val="00244684"/>
    <w:rsid w:val="00244738"/>
    <w:rsid w:val="00262A1F"/>
    <w:rsid w:val="00270FC3"/>
    <w:rsid w:val="00281F2F"/>
    <w:rsid w:val="002912B1"/>
    <w:rsid w:val="002A0607"/>
    <w:rsid w:val="002B42B5"/>
    <w:rsid w:val="002D7814"/>
    <w:rsid w:val="002E28A0"/>
    <w:rsid w:val="002E3871"/>
    <w:rsid w:val="002E402A"/>
    <w:rsid w:val="002E519B"/>
    <w:rsid w:val="002F0337"/>
    <w:rsid w:val="002F73E9"/>
    <w:rsid w:val="00312130"/>
    <w:rsid w:val="00321444"/>
    <w:rsid w:val="00326758"/>
    <w:rsid w:val="0034341F"/>
    <w:rsid w:val="00343F97"/>
    <w:rsid w:val="00352AC4"/>
    <w:rsid w:val="003603A7"/>
    <w:rsid w:val="003633EE"/>
    <w:rsid w:val="0037685C"/>
    <w:rsid w:val="00383BD4"/>
    <w:rsid w:val="003919D5"/>
    <w:rsid w:val="00397581"/>
    <w:rsid w:val="003A1722"/>
    <w:rsid w:val="003C1B97"/>
    <w:rsid w:val="003D3A3A"/>
    <w:rsid w:val="003E62AF"/>
    <w:rsid w:val="004074D4"/>
    <w:rsid w:val="00407D10"/>
    <w:rsid w:val="00433CF7"/>
    <w:rsid w:val="004506F3"/>
    <w:rsid w:val="00457C9C"/>
    <w:rsid w:val="00461153"/>
    <w:rsid w:val="00461720"/>
    <w:rsid w:val="004642B8"/>
    <w:rsid w:val="004764BA"/>
    <w:rsid w:val="004A5E47"/>
    <w:rsid w:val="004A6ED9"/>
    <w:rsid w:val="004B71A1"/>
    <w:rsid w:val="004E5993"/>
    <w:rsid w:val="004F17D5"/>
    <w:rsid w:val="005130DB"/>
    <w:rsid w:val="00516906"/>
    <w:rsid w:val="00516CAF"/>
    <w:rsid w:val="00521DEE"/>
    <w:rsid w:val="00557241"/>
    <w:rsid w:val="00567C1B"/>
    <w:rsid w:val="00571BB4"/>
    <w:rsid w:val="005856D4"/>
    <w:rsid w:val="00587476"/>
    <w:rsid w:val="00595134"/>
    <w:rsid w:val="005E6A01"/>
    <w:rsid w:val="005F385A"/>
    <w:rsid w:val="0060134F"/>
    <w:rsid w:val="00601C5F"/>
    <w:rsid w:val="006050B5"/>
    <w:rsid w:val="006055E9"/>
    <w:rsid w:val="006079BB"/>
    <w:rsid w:val="0061109C"/>
    <w:rsid w:val="006309AF"/>
    <w:rsid w:val="006334C8"/>
    <w:rsid w:val="00641BBE"/>
    <w:rsid w:val="00653F5C"/>
    <w:rsid w:val="00676EE3"/>
    <w:rsid w:val="00676FFA"/>
    <w:rsid w:val="00680459"/>
    <w:rsid w:val="00685B4E"/>
    <w:rsid w:val="006B238B"/>
    <w:rsid w:val="006C5B6B"/>
    <w:rsid w:val="006E56F3"/>
    <w:rsid w:val="006F6947"/>
    <w:rsid w:val="007004EF"/>
    <w:rsid w:val="007040DE"/>
    <w:rsid w:val="00705ABF"/>
    <w:rsid w:val="00706C45"/>
    <w:rsid w:val="00712FE2"/>
    <w:rsid w:val="007223CA"/>
    <w:rsid w:val="0073664B"/>
    <w:rsid w:val="007656B5"/>
    <w:rsid w:val="00773DB1"/>
    <w:rsid w:val="007751E1"/>
    <w:rsid w:val="00781AAA"/>
    <w:rsid w:val="007828F4"/>
    <w:rsid w:val="00784090"/>
    <w:rsid w:val="00787BE4"/>
    <w:rsid w:val="007A380F"/>
    <w:rsid w:val="007F38E6"/>
    <w:rsid w:val="008040A8"/>
    <w:rsid w:val="008052A3"/>
    <w:rsid w:val="0082087A"/>
    <w:rsid w:val="00823468"/>
    <w:rsid w:val="008267E1"/>
    <w:rsid w:val="008444F9"/>
    <w:rsid w:val="0085239C"/>
    <w:rsid w:val="008564D2"/>
    <w:rsid w:val="00867720"/>
    <w:rsid w:val="00883C73"/>
    <w:rsid w:val="008867A4"/>
    <w:rsid w:val="0089235F"/>
    <w:rsid w:val="0089718A"/>
    <w:rsid w:val="008A0BBA"/>
    <w:rsid w:val="008C41C1"/>
    <w:rsid w:val="008D53CB"/>
    <w:rsid w:val="008E380E"/>
    <w:rsid w:val="008E3B5E"/>
    <w:rsid w:val="008E52AB"/>
    <w:rsid w:val="008F0218"/>
    <w:rsid w:val="009165F4"/>
    <w:rsid w:val="00930309"/>
    <w:rsid w:val="009303F2"/>
    <w:rsid w:val="00930A9D"/>
    <w:rsid w:val="009340D4"/>
    <w:rsid w:val="009341DB"/>
    <w:rsid w:val="009415E1"/>
    <w:rsid w:val="00942482"/>
    <w:rsid w:val="00943606"/>
    <w:rsid w:val="00946190"/>
    <w:rsid w:val="0095533C"/>
    <w:rsid w:val="00962E84"/>
    <w:rsid w:val="009747A5"/>
    <w:rsid w:val="00976CFF"/>
    <w:rsid w:val="00983289"/>
    <w:rsid w:val="0099018D"/>
    <w:rsid w:val="00994038"/>
    <w:rsid w:val="00995689"/>
    <w:rsid w:val="00997951"/>
    <w:rsid w:val="009A7B8D"/>
    <w:rsid w:val="009E5465"/>
    <w:rsid w:val="009F427D"/>
    <w:rsid w:val="009F54BD"/>
    <w:rsid w:val="009F6675"/>
    <w:rsid w:val="00A019E4"/>
    <w:rsid w:val="00A10C1E"/>
    <w:rsid w:val="00A12D4D"/>
    <w:rsid w:val="00A214E8"/>
    <w:rsid w:val="00A33D74"/>
    <w:rsid w:val="00A67868"/>
    <w:rsid w:val="00AA18F1"/>
    <w:rsid w:val="00AA66D7"/>
    <w:rsid w:val="00AA7583"/>
    <w:rsid w:val="00AB2246"/>
    <w:rsid w:val="00AD0FB7"/>
    <w:rsid w:val="00AD4B99"/>
    <w:rsid w:val="00AE162A"/>
    <w:rsid w:val="00AE1D5A"/>
    <w:rsid w:val="00B00E47"/>
    <w:rsid w:val="00B02D7B"/>
    <w:rsid w:val="00B2209A"/>
    <w:rsid w:val="00B242AB"/>
    <w:rsid w:val="00B35AE2"/>
    <w:rsid w:val="00B40C56"/>
    <w:rsid w:val="00B63399"/>
    <w:rsid w:val="00B66D27"/>
    <w:rsid w:val="00B9400C"/>
    <w:rsid w:val="00BA0663"/>
    <w:rsid w:val="00BA43F3"/>
    <w:rsid w:val="00BB0948"/>
    <w:rsid w:val="00BB4558"/>
    <w:rsid w:val="00BC126C"/>
    <w:rsid w:val="00BF313E"/>
    <w:rsid w:val="00C274AC"/>
    <w:rsid w:val="00C427AC"/>
    <w:rsid w:val="00C6024D"/>
    <w:rsid w:val="00C6465B"/>
    <w:rsid w:val="00C6515C"/>
    <w:rsid w:val="00C6767F"/>
    <w:rsid w:val="00C731FD"/>
    <w:rsid w:val="00CC4C16"/>
    <w:rsid w:val="00CE6716"/>
    <w:rsid w:val="00CF6CB1"/>
    <w:rsid w:val="00D0281C"/>
    <w:rsid w:val="00D10035"/>
    <w:rsid w:val="00D24B80"/>
    <w:rsid w:val="00D30EB9"/>
    <w:rsid w:val="00D33F23"/>
    <w:rsid w:val="00D349C7"/>
    <w:rsid w:val="00D5307C"/>
    <w:rsid w:val="00D53B76"/>
    <w:rsid w:val="00D5525C"/>
    <w:rsid w:val="00D66C8D"/>
    <w:rsid w:val="00D707D7"/>
    <w:rsid w:val="00D73B0D"/>
    <w:rsid w:val="00D76CF2"/>
    <w:rsid w:val="00D93694"/>
    <w:rsid w:val="00D96A53"/>
    <w:rsid w:val="00DA2A78"/>
    <w:rsid w:val="00DA2AF7"/>
    <w:rsid w:val="00DB5C26"/>
    <w:rsid w:val="00DE0633"/>
    <w:rsid w:val="00DF221E"/>
    <w:rsid w:val="00DF5292"/>
    <w:rsid w:val="00E03855"/>
    <w:rsid w:val="00E17492"/>
    <w:rsid w:val="00E17BD3"/>
    <w:rsid w:val="00E21409"/>
    <w:rsid w:val="00E23846"/>
    <w:rsid w:val="00E26428"/>
    <w:rsid w:val="00E27ED2"/>
    <w:rsid w:val="00E509DE"/>
    <w:rsid w:val="00E52C64"/>
    <w:rsid w:val="00E541B8"/>
    <w:rsid w:val="00E64F35"/>
    <w:rsid w:val="00E741AC"/>
    <w:rsid w:val="00E74441"/>
    <w:rsid w:val="00E80CD6"/>
    <w:rsid w:val="00EA161A"/>
    <w:rsid w:val="00EB41F4"/>
    <w:rsid w:val="00EE7BFA"/>
    <w:rsid w:val="00F0066B"/>
    <w:rsid w:val="00F12BC9"/>
    <w:rsid w:val="00F21B16"/>
    <w:rsid w:val="00F3132D"/>
    <w:rsid w:val="00F3133F"/>
    <w:rsid w:val="00F34737"/>
    <w:rsid w:val="00F35D11"/>
    <w:rsid w:val="00F43FA4"/>
    <w:rsid w:val="00F47412"/>
    <w:rsid w:val="00F5738D"/>
    <w:rsid w:val="00F81E26"/>
    <w:rsid w:val="00FA48DC"/>
    <w:rsid w:val="00FA64AC"/>
    <w:rsid w:val="00FA73E5"/>
    <w:rsid w:val="00FC0EB8"/>
    <w:rsid w:val="00FC5833"/>
    <w:rsid w:val="00FD16E0"/>
    <w:rsid w:val="00FE59FB"/>
    <w:rsid w:val="00FF0109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74"/>
  </w:style>
  <w:style w:type="paragraph" w:styleId="Heading1">
    <w:name w:val="heading 1"/>
    <w:basedOn w:val="Normal"/>
    <w:link w:val="Heading1Char"/>
    <w:uiPriority w:val="9"/>
    <w:qFormat/>
    <w:rsid w:val="00031B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E35"/>
    <w:pPr>
      <w:ind w:left="720"/>
      <w:contextualSpacing/>
    </w:pPr>
  </w:style>
  <w:style w:type="table" w:styleId="TableGrid">
    <w:name w:val="Table Grid"/>
    <w:basedOn w:val="TableNormal"/>
    <w:uiPriority w:val="59"/>
    <w:rsid w:val="001C5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E5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4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6F3"/>
    <w:rPr>
      <w:color w:val="17BBFD" w:themeColor="hyperlink"/>
      <w:u w:val="single"/>
    </w:rPr>
  </w:style>
  <w:style w:type="character" w:styleId="Strong">
    <w:name w:val="Strong"/>
    <w:basedOn w:val="DefaultParagraphFont"/>
    <w:uiPriority w:val="22"/>
    <w:qFormat/>
    <w:rsid w:val="006E56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1B0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FE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9FB"/>
  </w:style>
  <w:style w:type="paragraph" w:styleId="Footer">
    <w:name w:val="footer"/>
    <w:basedOn w:val="Normal"/>
    <w:link w:val="FooterChar"/>
    <w:uiPriority w:val="99"/>
    <w:semiHidden/>
    <w:unhideWhenUsed/>
    <w:rsid w:val="00FE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9FB"/>
  </w:style>
  <w:style w:type="paragraph" w:styleId="FootnoteText">
    <w:name w:val="footnote text"/>
    <w:basedOn w:val="Normal"/>
    <w:link w:val="FootnoteTextChar"/>
    <w:uiPriority w:val="99"/>
    <w:semiHidden/>
    <w:unhideWhenUsed/>
    <w:rsid w:val="000771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1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1CF"/>
    <w:rPr>
      <w:vertAlign w:val="superscript"/>
    </w:rPr>
  </w:style>
  <w:style w:type="character" w:customStyle="1" w:styleId="gmail-st">
    <w:name w:val="gmail-st"/>
    <w:basedOn w:val="DefaultParagraphFont"/>
    <w:rsid w:val="004074D4"/>
  </w:style>
  <w:style w:type="character" w:customStyle="1" w:styleId="Heading2Char">
    <w:name w:val="Heading 2 Char"/>
    <w:basedOn w:val="DefaultParagraphFont"/>
    <w:link w:val="Heading2"/>
    <w:uiPriority w:val="9"/>
    <w:semiHidden/>
    <w:rsid w:val="007828F4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784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333">
          <w:marLeft w:val="44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2B4EA-9C03-48B2-9EA6-8562804A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reta Barzdaite</cp:lastModifiedBy>
  <cp:revision>3</cp:revision>
  <cp:lastPrinted>2017-05-25T05:12:00Z</cp:lastPrinted>
  <dcterms:created xsi:type="dcterms:W3CDTF">2017-06-16T12:57:00Z</dcterms:created>
  <dcterms:modified xsi:type="dcterms:W3CDTF">2017-09-14T15:05:00Z</dcterms:modified>
</cp:coreProperties>
</file>